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7231AB" w:rsidRDefault="004420C6" w:rsidP="007231AB">
      <w:pPr>
        <w:jc w:val="center"/>
        <w:rPr>
          <w:b/>
          <w:sz w:val="36"/>
          <w:szCs w:val="36"/>
        </w:rPr>
      </w:pPr>
      <w:r w:rsidRPr="007231AB">
        <w:rPr>
          <w:b/>
          <w:sz w:val="36"/>
          <w:szCs w:val="36"/>
        </w:rPr>
        <w:t>Name of the project</w:t>
      </w:r>
    </w:p>
    <w:p w:rsidR="00D4678F" w:rsidRPr="007231AB" w:rsidRDefault="00D4678F" w:rsidP="007231AB">
      <w:pPr>
        <w:jc w:val="center"/>
        <w:rPr>
          <w:b/>
          <w:sz w:val="36"/>
          <w:szCs w:val="36"/>
        </w:rPr>
      </w:pPr>
      <w:r w:rsidRPr="007231AB">
        <w:rPr>
          <w:b/>
          <w:sz w:val="36"/>
          <w:szCs w:val="36"/>
        </w:rPr>
        <w:t>Project plan</w:t>
      </w:r>
    </w:p>
    <w:p w:rsidR="004420C6" w:rsidRPr="004420C6" w:rsidRDefault="004420C6" w:rsidP="004420C6"/>
    <w:p w:rsidR="00D4678F" w:rsidRPr="007231AB" w:rsidRDefault="00344181" w:rsidP="007231AB">
      <w:pPr>
        <w:jc w:val="center"/>
        <w:rPr>
          <w:sz w:val="28"/>
          <w:szCs w:val="28"/>
        </w:rPr>
      </w:pPr>
      <w:r w:rsidRPr="007231AB">
        <w:rPr>
          <w:sz w:val="28"/>
          <w:szCs w:val="28"/>
        </w:rPr>
        <w:t xml:space="preserve">Team </w:t>
      </w:r>
      <w:r w:rsidR="00D4678F" w:rsidRPr="007231AB">
        <w:rPr>
          <w:sz w:val="28"/>
          <w:szCs w:val="28"/>
        </w:rPr>
        <w:t>name:</w:t>
      </w:r>
      <w:r w:rsidR="006D7899" w:rsidRPr="007231AB">
        <w:rPr>
          <w:sz w:val="28"/>
          <w:szCs w:val="28"/>
        </w:rPr>
        <w:t xml:space="preserve"> P</w:t>
      </w:r>
      <w:r w:rsidR="00E45965" w:rsidRPr="007231AB">
        <w:rPr>
          <w:sz w:val="28"/>
          <w:szCs w:val="28"/>
        </w:rPr>
        <w:t>M</w:t>
      </w:r>
      <w:r w:rsidR="006D7899" w:rsidRPr="007231AB">
        <w:rPr>
          <w:sz w:val="28"/>
          <w:szCs w:val="28"/>
        </w:rPr>
        <w:t>J</w:t>
      </w:r>
    </w:p>
    <w:p w:rsidR="00D4678F" w:rsidRPr="00D4678F" w:rsidRDefault="00D4678F" w:rsidP="007231AB">
      <w:pPr>
        <w:jc w:val="center"/>
      </w:pPr>
      <w:r>
        <w:t>Team members:</w:t>
      </w:r>
      <w:r w:rsidR="006D7899" w:rsidRPr="006D7899">
        <w:t xml:space="preserve"> </w:t>
      </w:r>
      <w:r w:rsidR="006D7899">
        <w:t>Pontus Olsson</w:t>
      </w:r>
      <w:r w:rsidR="00E45965">
        <w:t xml:space="preserve"> Martin Eriksson</w:t>
      </w:r>
      <w:r w:rsidR="006D7899">
        <w:t xml:space="preserve"> Jonas </w:t>
      </w:r>
      <w:proofErr w:type="spellStart"/>
      <w:r w:rsidR="006D7899">
        <w:t>Karlsson</w:t>
      </w:r>
      <w:proofErr w:type="spellEnd"/>
    </w:p>
    <w:p w:rsidR="005E5BF0" w:rsidRPr="007231AB" w:rsidRDefault="00D4678F" w:rsidP="007231AB">
      <w:pPr>
        <w:jc w:val="center"/>
        <w:rPr>
          <w:sz w:val="28"/>
          <w:szCs w:val="28"/>
        </w:rPr>
        <w:sectPr w:rsidR="005E5BF0" w:rsidRPr="007231A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31AB">
        <w:rPr>
          <w:sz w:val="28"/>
          <w:szCs w:val="28"/>
        </w:rPr>
        <w:t>Date:</w:t>
      </w:r>
      <w:r w:rsidR="00E45965" w:rsidRPr="007231AB">
        <w:rPr>
          <w:sz w:val="28"/>
          <w:szCs w:val="28"/>
        </w:rPr>
        <w:t xml:space="preserve"> 2015-04-27</w:t>
      </w:r>
    </w:p>
    <w:sdt>
      <w:sdtPr>
        <w:rPr>
          <w:rFonts w:ascii="Times New Roman" w:eastAsiaTheme="minorHAnsi" w:hAnsi="Times New Roman"/>
          <w:b/>
          <w:bCs/>
          <w:sz w:val="24"/>
        </w:rPr>
        <w:id w:val="1191880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noProof/>
          <w:sz w:val="20"/>
        </w:rPr>
      </w:sdtEndPr>
      <w:sdtContent>
        <w:p w:rsidR="006D7899" w:rsidRPr="00EA16F3" w:rsidRDefault="006D7899" w:rsidP="00EA16F3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16F3">
            <w:rPr>
              <w:rFonts w:ascii="Times New Roman" w:hAnsi="Times New Roman" w:cs="Times New Roman"/>
              <w:b/>
              <w:sz w:val="28"/>
              <w:szCs w:val="28"/>
            </w:rPr>
            <w:t>Contents</w:t>
          </w:r>
        </w:p>
        <w:p w:rsidR="00EA16F3" w:rsidRDefault="006D789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1675" w:history="1">
            <w:r w:rsidR="00EA16F3" w:rsidRPr="00F0373D">
              <w:rPr>
                <w:rStyle w:val="Hyperlink"/>
                <w:noProof/>
              </w:rPr>
              <w:t>1</w:t>
            </w:r>
            <w:r w:rsidR="00EA16F3">
              <w:rPr>
                <w:noProof/>
                <w:sz w:val="22"/>
                <w:szCs w:val="22"/>
                <w:lang w:eastAsia="sv-SE"/>
              </w:rPr>
              <w:tab/>
            </w:r>
            <w:r w:rsidR="00EA16F3" w:rsidRPr="00F0373D">
              <w:rPr>
                <w:rStyle w:val="Hyperlink"/>
                <w:noProof/>
              </w:rPr>
              <w:t>Introduction​ and background</w:t>
            </w:r>
            <w:r w:rsidR="00EA16F3">
              <w:rPr>
                <w:noProof/>
                <w:webHidden/>
              </w:rPr>
              <w:tab/>
            </w:r>
            <w:r w:rsidR="00EA16F3">
              <w:rPr>
                <w:noProof/>
                <w:webHidden/>
              </w:rPr>
              <w:fldChar w:fldCharType="begin"/>
            </w:r>
            <w:r w:rsidR="00EA16F3">
              <w:rPr>
                <w:noProof/>
                <w:webHidden/>
              </w:rPr>
              <w:instrText xml:space="preserve"> PAGEREF _Toc417911675 \h </w:instrText>
            </w:r>
            <w:r w:rsidR="00EA16F3">
              <w:rPr>
                <w:noProof/>
                <w:webHidden/>
              </w:rPr>
            </w:r>
            <w:r w:rsidR="00EA16F3">
              <w:rPr>
                <w:noProof/>
                <w:webHidden/>
              </w:rPr>
              <w:fldChar w:fldCharType="separate"/>
            </w:r>
            <w:r w:rsidR="00EA16F3">
              <w:rPr>
                <w:noProof/>
                <w:webHidden/>
              </w:rPr>
              <w:t>3</w:t>
            </w:r>
            <w:r w:rsidR="00EA16F3"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76" w:history="1">
            <w:r w:rsidRPr="00F0373D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Aim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77" w:history="1">
            <w:r w:rsidRPr="00F0373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78" w:history="1">
            <w:r w:rsidRPr="00F0373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79" w:history="1">
            <w:r w:rsidRPr="00F0373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0" w:history="1">
            <w:r w:rsidRPr="00F0373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1" w:history="1">
            <w:r w:rsidRPr="00F0373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2" w:history="1">
            <w:r w:rsidRPr="00F0373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3" w:history="1">
            <w:r w:rsidRPr="00F0373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Social and eth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4" w:history="1">
            <w:r w:rsidRPr="00F0373D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F3" w:rsidRDefault="00EA16F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417911685" w:history="1">
            <w:r w:rsidRPr="00F0373D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F0373D">
              <w:rPr>
                <w:rStyle w:val="Hyperlink"/>
                <w:noProof/>
              </w:rPr>
              <w:t>Appendix and en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Pr="006D7899" w:rsidRDefault="00EA16F3" w:rsidP="006D7899"/>
    <w:p w:rsidR="00E45965" w:rsidRPr="00FD0A4D" w:rsidRDefault="00CA0497" w:rsidP="007231AB">
      <w:pPr>
        <w:pStyle w:val="Heading1"/>
        <w:jc w:val="both"/>
      </w:pPr>
      <w:bookmarkStart w:id="0" w:name="_Toc417911675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7231AB">
      <w:pPr>
        <w:pStyle w:val="Heading1"/>
        <w:jc w:val="both"/>
      </w:pPr>
      <w:bookmarkStart w:id="1" w:name="_Toc417911676"/>
      <w:r w:rsidRPr="00CA0497">
        <w:t>Aim and purpose</w:t>
      </w:r>
      <w:bookmarkEnd w:id="1"/>
    </w:p>
    <w:p w:rsidR="00FD0A4D" w:rsidRPr="00FD0A4D" w:rsidRDefault="00FD0A4D" w:rsidP="00FD0A4D"/>
    <w:p w:rsidR="00FD0A4D" w:rsidRDefault="00FD0A4D" w:rsidP="00FD0A4D">
      <w:pPr>
        <w:rPr>
          <w:shd w:val="clear" w:color="auto" w:fill="F6F7F8"/>
        </w:rPr>
      </w:pPr>
      <w:r>
        <w:rPr>
          <w:shd w:val="clear" w:color="auto" w:fill="F6F7F8"/>
        </w:rPr>
        <w:t>We aim to produce a product that will record a voice command and compare it to a database and based on what command was sent, different lights should be turned on.</w:t>
      </w:r>
    </w:p>
    <w:p w:rsidR="00FD0A4D" w:rsidRPr="00FD0A4D" w:rsidRDefault="00FD0A4D" w:rsidP="00FD0A4D">
      <w:pPr>
        <w:rPr>
          <w:rFonts w:ascii="Times New Roman" w:hAnsi="Times New Roman" w:cs="Times New Roman"/>
          <w:sz w:val="24"/>
          <w:szCs w:val="24"/>
        </w:rPr>
      </w:pPr>
    </w:p>
    <w:p w:rsidR="00E45965" w:rsidRDefault="00CA0497" w:rsidP="00EA16F3">
      <w:pPr>
        <w:pStyle w:val="Heading2"/>
      </w:pPr>
      <w:bookmarkStart w:id="2" w:name="_Toc417911677"/>
      <w:r w:rsidRPr="00D35E5A">
        <w:t>Research questions</w:t>
      </w:r>
      <w:bookmarkEnd w:id="2"/>
    </w:p>
    <w:p w:rsidR="000B05B8" w:rsidRDefault="00E45965" w:rsidP="00E45965">
      <w:r>
        <w:t xml:space="preserve">Is voice recognition reliable </w:t>
      </w:r>
      <w:r w:rsidR="000B05B8">
        <w:t xml:space="preserve">when used as an input command? </w:t>
      </w:r>
    </w:p>
    <w:p w:rsidR="000B05B8" w:rsidRDefault="000A562F" w:rsidP="00E45965">
      <w:r>
        <w:t>Can voice recognition be used to improve quality of life for the disabled?</w:t>
      </w:r>
    </w:p>
    <w:p w:rsidR="000A562F" w:rsidRPr="00E45965" w:rsidRDefault="000A562F" w:rsidP="00E45965"/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EA16F3">
      <w:pPr>
        <w:pStyle w:val="Heading2"/>
      </w:pPr>
      <w:bookmarkStart w:id="3" w:name="_Toc417911678"/>
      <w:r w:rsidRPr="00D35E5A">
        <w:t>Limitation</w:t>
      </w:r>
      <w:bookmarkEnd w:id="3"/>
    </w:p>
    <w:p w:rsidR="00E45965" w:rsidRDefault="000B05B8" w:rsidP="009348CE">
      <w:r>
        <w:t xml:space="preserve">This project will be a small one because there is not much time and the software is new to us. </w:t>
      </w:r>
    </w:p>
    <w:p w:rsidR="00E45965" w:rsidRDefault="001223A6" w:rsidP="009348CE">
      <w:r>
        <w:t xml:space="preserve">Budget and knowledge is also two big limitations. </w:t>
      </w:r>
    </w:p>
    <w:p w:rsidR="001223A6" w:rsidRDefault="001223A6" w:rsidP="009348CE"/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Default="00AB24B3" w:rsidP="009348CE"/>
    <w:p w:rsidR="00EA16F3" w:rsidRDefault="00EA16F3" w:rsidP="009348CE"/>
    <w:p w:rsidR="00EA16F3" w:rsidRPr="009348CE" w:rsidRDefault="00EA16F3" w:rsidP="009348CE"/>
    <w:p w:rsidR="009348CE" w:rsidRDefault="00927AED" w:rsidP="00EA16F3">
      <w:pPr>
        <w:pStyle w:val="Heading1"/>
      </w:pPr>
      <w:bookmarkStart w:id="4" w:name="_Toc417911679"/>
      <w:r w:rsidRPr="00927AED">
        <w:lastRenderedPageBreak/>
        <w:t>Method</w:t>
      </w:r>
      <w:bookmarkEnd w:id="4"/>
    </w:p>
    <w:p w:rsidR="000A562F" w:rsidRPr="000A562F" w:rsidRDefault="009348CE" w:rsidP="00EA16F3">
      <w:pPr>
        <w:pStyle w:val="Heading2"/>
      </w:pPr>
      <w:bookmarkStart w:id="5" w:name="_Toc417911680"/>
      <w:r w:rsidRPr="00D35E5A">
        <w:t>Literature review</w:t>
      </w:r>
      <w:bookmarkEnd w:id="5"/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What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 when searching for articles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searched for articles that had </w:t>
      </w:r>
      <w:r w:rsidR="001223A6">
        <w:rPr>
          <w:rFonts w:eastAsiaTheme="majorEastAsia" w:cstheme="majorBidi"/>
          <w:szCs w:val="26"/>
        </w:rPr>
        <w:t>a connection with our topic.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1223A6" w:rsidRPr="006F0A8D" w:rsidRDefault="001223A6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EA16F3">
      <w:pPr>
        <w:pStyle w:val="Heading2"/>
      </w:pPr>
      <w:bookmarkStart w:id="6" w:name="_Toc417911681"/>
      <w:r w:rsidRPr="00D35E5A">
        <w:t>Benchmarking</w:t>
      </w:r>
      <w:bookmarkEnd w:id="6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7" w:name="_Toc417911682"/>
      <w:r w:rsidRPr="00927AED">
        <w:t>Expected Results</w:t>
      </w:r>
      <w:bookmarkEnd w:id="7"/>
    </w:p>
    <w:p w:rsidR="001223A6" w:rsidRPr="001223A6" w:rsidRDefault="001223A6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expect to deliver a finished product that should be able to turn on and off lights depending on the voice command given. 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EA16F3">
      <w:pPr>
        <w:pStyle w:val="Heading1"/>
      </w:pPr>
      <w:bookmarkStart w:id="8" w:name="_Toc417911683"/>
      <w:r w:rsidRPr="00927AED">
        <w:lastRenderedPageBreak/>
        <w:t>Social and ethical aspects</w:t>
      </w:r>
      <w:bookmarkEnd w:id="8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425BA3" w:rsidRDefault="00927AED" w:rsidP="00EA16F3">
      <w:pPr>
        <w:pStyle w:val="Heading1"/>
      </w:pPr>
      <w:bookmarkStart w:id="9" w:name="_Toc417911684"/>
      <w:r w:rsidRPr="00927AED">
        <w:t>References</w:t>
      </w:r>
      <w:bookmarkEnd w:id="9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Default="00655AE4" w:rsidP="00655AE4">
      <w:pPr>
        <w:pStyle w:val="Bibliography"/>
        <w:rPr>
          <w:noProof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655AE4">
        <w:rPr>
          <w:rFonts w:eastAsiaTheme="majorEastAsia" w:cstheme="majorBidi"/>
          <w:noProof/>
          <w:sz w:val="28"/>
          <w:szCs w:val="26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>
        <w:rPr>
          <w:noProof/>
        </w:rPr>
        <w:t>Araújo, A., Portugal, D., Couceiro, M. S. &amp; Rocha, R. P., 2014. Integrating Arduino-Based Educational Mobile. p. 18.</w:t>
      </w:r>
    </w:p>
    <w:p w:rsidR="00655AE4" w:rsidRDefault="00655AE4" w:rsidP="00655AE4">
      <w:pPr>
        <w:pStyle w:val="Bibliography"/>
        <w:rPr>
          <w:noProof/>
        </w:rPr>
      </w:pPr>
      <w:r>
        <w:rPr>
          <w:noProof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>
        <w:rPr>
          <w:noProof/>
        </w:rPr>
        <w:t>Volym 1, p. 35.</w:t>
      </w:r>
    </w:p>
    <w:p w:rsidR="00655AE4" w:rsidRDefault="00655AE4" w:rsidP="00655AE4">
      <w:pPr>
        <w:pStyle w:val="Bibliography"/>
        <w:rPr>
          <w:noProof/>
        </w:rPr>
      </w:pPr>
      <w:r>
        <w:rPr>
          <w:noProof/>
        </w:rPr>
        <w:t>Zhong, Y. o.a., 2014. JustSpeak: Enabling Universal Voice Control on Android. p. 4.</w:t>
      </w:r>
    </w:p>
    <w:p w:rsidR="0012318F" w:rsidRPr="0012318F" w:rsidRDefault="00655AE4" w:rsidP="00655AE4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noProof/>
          <w:sz w:val="28"/>
          <w:szCs w:val="26"/>
        </w:rPr>
        <w:fldChar w:fldCharType="end"/>
      </w:r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</w:p>
    <w:p w:rsidR="0012318F" w:rsidRDefault="0012318F" w:rsidP="00D35E5A">
      <w:pPr>
        <w:rPr>
          <w:rFonts w:eastAsiaTheme="majorEastAsia" w:cstheme="majorBidi"/>
          <w:szCs w:val="26"/>
        </w:rPr>
      </w:pPr>
    </w:p>
    <w:p w:rsidR="0012318F" w:rsidRDefault="0012318F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Default="00EA16F3" w:rsidP="00D35E5A">
      <w:pPr>
        <w:rPr>
          <w:rFonts w:eastAsiaTheme="majorEastAsia" w:cstheme="majorBidi"/>
          <w:b/>
          <w:szCs w:val="26"/>
        </w:rPr>
      </w:pPr>
    </w:p>
    <w:p w:rsidR="00EA16F3" w:rsidRPr="00D35E5A" w:rsidRDefault="00EA16F3" w:rsidP="00D35E5A">
      <w:pPr>
        <w:rPr>
          <w:rFonts w:eastAsiaTheme="majorEastAsia" w:cstheme="majorBidi"/>
          <w:b/>
          <w:szCs w:val="26"/>
        </w:rPr>
      </w:pPr>
    </w:p>
    <w:p w:rsidR="00AB24B3" w:rsidRP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7231AB" w:rsidP="00EA16F3">
      <w:pPr>
        <w:pStyle w:val="Heading1"/>
      </w:pPr>
      <w:bookmarkStart w:id="10" w:name="_Toc417911685"/>
      <w:r>
        <w:lastRenderedPageBreak/>
        <w:t>Appendix</w:t>
      </w:r>
      <w:r w:rsidR="00927AED" w:rsidRPr="00927AED">
        <w:t xml:space="preserve"> and enclosures</w:t>
      </w:r>
      <w:bookmarkEnd w:id="10"/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12318F" w:rsidP="00576FEE">
      <w:bookmarkStart w:id="11" w:name="_GoBack"/>
      <w:bookmarkEnd w:id="11"/>
      <w:r>
        <w:rPr>
          <w:noProof/>
          <w:lang w:eastAsia="sv-SE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59" w:rsidRDefault="00831959" w:rsidP="000F2DA3">
      <w:r>
        <w:separator/>
      </w:r>
    </w:p>
  </w:endnote>
  <w:endnote w:type="continuationSeparator" w:id="0">
    <w:p w:rsidR="00831959" w:rsidRDefault="00831959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59" w:rsidRDefault="00831959" w:rsidP="000F2DA3">
      <w:r>
        <w:separator/>
      </w:r>
    </w:p>
  </w:footnote>
  <w:footnote w:type="continuationSeparator" w:id="0">
    <w:p w:rsidR="00831959" w:rsidRDefault="00831959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rPr>
        <w:noProof/>
        <w:lang w:eastAsia="sv-SE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 w:rsidRPr="00344181">
      <w:t xml:space="preserve">Software Engineering </w:t>
    </w:r>
  </w:p>
  <w:p w:rsidR="00EA76CF" w:rsidRPr="00576FEE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t xml:space="preserve">Course Code: </w:t>
    </w:r>
    <w:r w:rsidRPr="00344181"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52B71"/>
    <w:rsid w:val="00CA0497"/>
    <w:rsid w:val="00CF7A3B"/>
    <w:rsid w:val="00D35E5A"/>
    <w:rsid w:val="00D4678F"/>
    <w:rsid w:val="00E44CE8"/>
    <w:rsid w:val="00E45965"/>
    <w:rsid w:val="00E63AC9"/>
    <w:rsid w:val="00EA16F3"/>
    <w:rsid w:val="00EA76CF"/>
    <w:rsid w:val="00EF72A2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EAB6F9A6-CD60-4A29-9960-BCE55D4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5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Martin</cp:lastModifiedBy>
  <cp:revision>9</cp:revision>
  <cp:lastPrinted>2015-04-23T16:04:00Z</cp:lastPrinted>
  <dcterms:created xsi:type="dcterms:W3CDTF">2015-04-23T16:07:00Z</dcterms:created>
  <dcterms:modified xsi:type="dcterms:W3CDTF">2015-04-27T13:26:00Z</dcterms:modified>
</cp:coreProperties>
</file>